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6FB4" w14:textId="001514AE" w:rsidR="001A6E5B" w:rsidRDefault="00B81727" w:rsidP="00D73F7D">
      <w:pPr>
        <w:jc w:val="center"/>
        <w:rPr>
          <w:b/>
          <w:bCs/>
          <w:sz w:val="28"/>
          <w:szCs w:val="28"/>
        </w:rPr>
      </w:pPr>
      <w:r w:rsidRPr="00D73F7D">
        <w:rPr>
          <w:rFonts w:hint="eastAsia"/>
          <w:b/>
          <w:bCs/>
          <w:sz w:val="28"/>
          <w:szCs w:val="28"/>
        </w:rPr>
        <w:t>五子棋实验报告</w:t>
      </w:r>
    </w:p>
    <w:p w14:paraId="43C711CE" w14:textId="77777777" w:rsidR="00D73F7D" w:rsidRDefault="00D73F7D" w:rsidP="00D73F7D">
      <w:pPr>
        <w:jc w:val="center"/>
        <w:rPr>
          <w:b/>
          <w:bCs/>
          <w:sz w:val="28"/>
          <w:szCs w:val="28"/>
        </w:rPr>
      </w:pPr>
    </w:p>
    <w:p w14:paraId="0F65CEA8" w14:textId="59AA7BCA" w:rsidR="00D73F7D" w:rsidRDefault="00D73F7D" w:rsidP="00D73F7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徐瑞 </w:t>
      </w:r>
      <w:r>
        <w:rPr>
          <w:b/>
          <w:bCs/>
          <w:sz w:val="28"/>
          <w:szCs w:val="28"/>
        </w:rPr>
        <w:t>2022080905021</w:t>
      </w:r>
    </w:p>
    <w:p w14:paraId="78AE8E77" w14:textId="7D29BCC4" w:rsidR="00D73F7D" w:rsidRDefault="00D73F7D" w:rsidP="00D73F7D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D73F7D">
        <w:rPr>
          <w:rFonts w:hint="eastAsia"/>
          <w:b/>
          <w:bCs/>
          <w:sz w:val="28"/>
          <w:szCs w:val="28"/>
        </w:rPr>
        <w:t>实验目的</w:t>
      </w:r>
    </w:p>
    <w:p w14:paraId="453B965A" w14:textId="3648BC35" w:rsidR="00D73F7D" w:rsidRPr="00853C97" w:rsidRDefault="00D73F7D" w:rsidP="00D73F7D">
      <w:pPr>
        <w:pStyle w:val="a3"/>
        <w:ind w:left="720" w:firstLineChars="0" w:firstLine="0"/>
        <w:rPr>
          <w:sz w:val="24"/>
          <w:szCs w:val="24"/>
        </w:rPr>
      </w:pPr>
      <w:r w:rsidRPr="00853C97">
        <w:rPr>
          <w:rFonts w:hint="eastAsia"/>
          <w:sz w:val="24"/>
          <w:szCs w:val="24"/>
        </w:rPr>
        <w:t>编写一个可以与玩家对战的五子棋程序，并测试其棋力。</w:t>
      </w:r>
    </w:p>
    <w:p w14:paraId="1F6909D5" w14:textId="17509BFE" w:rsidR="00D73F7D" w:rsidRDefault="00D73F7D" w:rsidP="00D73F7D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主要内容</w:t>
      </w:r>
    </w:p>
    <w:p w14:paraId="0A7D0D35" w14:textId="74175867" w:rsidR="00D73F7D" w:rsidRPr="00853C97" w:rsidRDefault="00D73F7D" w:rsidP="00D73F7D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853C97">
        <w:rPr>
          <w:rFonts w:hint="eastAsia"/>
          <w:sz w:val="24"/>
          <w:szCs w:val="24"/>
        </w:rPr>
        <w:t>基于</w:t>
      </w:r>
      <w:proofErr w:type="spellStart"/>
      <w:r w:rsidRPr="00853C97">
        <w:rPr>
          <w:rFonts w:hint="eastAsia"/>
          <w:sz w:val="24"/>
          <w:szCs w:val="24"/>
        </w:rPr>
        <w:t>e</w:t>
      </w:r>
      <w:r w:rsidRPr="00853C97">
        <w:rPr>
          <w:sz w:val="24"/>
          <w:szCs w:val="24"/>
        </w:rPr>
        <w:t>asyx</w:t>
      </w:r>
      <w:proofErr w:type="spellEnd"/>
      <w:r w:rsidRPr="00853C97">
        <w:rPr>
          <w:rFonts w:hint="eastAsia"/>
          <w:sz w:val="24"/>
          <w:szCs w:val="24"/>
        </w:rPr>
        <w:t>函数库进行开发，将程序文件分为三个部分，分别用来存放运行的框架，A</w:t>
      </w:r>
      <w:r w:rsidRPr="00853C97">
        <w:rPr>
          <w:sz w:val="24"/>
          <w:szCs w:val="24"/>
        </w:rPr>
        <w:t>I</w:t>
      </w:r>
      <w:r w:rsidRPr="00853C97">
        <w:rPr>
          <w:rFonts w:hint="eastAsia"/>
          <w:sz w:val="24"/>
          <w:szCs w:val="24"/>
        </w:rPr>
        <w:t>实现的过程，以及头文件。</w:t>
      </w:r>
    </w:p>
    <w:p w14:paraId="482BD281" w14:textId="0CCB3C1B" w:rsidR="00CB2554" w:rsidRPr="00193C74" w:rsidRDefault="00193C74" w:rsidP="00CB2554">
      <w:pPr>
        <w:pStyle w:val="a3"/>
        <w:numPr>
          <w:ilvl w:val="0"/>
          <w:numId w:val="2"/>
        </w:numPr>
        <w:ind w:firstLineChars="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AFE0964" wp14:editId="166C3423">
            <wp:simplePos x="0" y="0"/>
            <wp:positionH relativeFrom="column">
              <wp:posOffset>656539</wp:posOffset>
            </wp:positionH>
            <wp:positionV relativeFrom="paragraph">
              <wp:posOffset>865302</wp:posOffset>
            </wp:positionV>
            <wp:extent cx="1711325" cy="2842260"/>
            <wp:effectExtent l="0" t="0" r="317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4" t="5179" r="26713" b="-987"/>
                    <a:stretch/>
                  </pic:blipFill>
                  <pic:spPr bwMode="auto">
                    <a:xfrm>
                      <a:off x="0" y="0"/>
                      <a:ext cx="171132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2554">
        <w:rPr>
          <w:noProof/>
        </w:rPr>
        <w:drawing>
          <wp:anchor distT="0" distB="0" distL="114300" distR="114300" simplePos="0" relativeHeight="251677696" behindDoc="0" locked="0" layoutInCell="1" allowOverlap="1" wp14:anchorId="1387BEAB" wp14:editId="751DDF21">
            <wp:simplePos x="0" y="0"/>
            <wp:positionH relativeFrom="margin">
              <wp:align>right</wp:align>
            </wp:positionH>
            <wp:positionV relativeFrom="paragraph">
              <wp:posOffset>794715</wp:posOffset>
            </wp:positionV>
            <wp:extent cx="2743200" cy="2889250"/>
            <wp:effectExtent l="0" t="0" r="0" b="635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r="9294"/>
                    <a:stretch/>
                  </pic:blipFill>
                  <pic:spPr bwMode="auto">
                    <a:xfrm>
                      <a:off x="0" y="0"/>
                      <a:ext cx="274320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F7D" w:rsidRPr="00193C74">
        <w:rPr>
          <w:rFonts w:hint="eastAsia"/>
          <w:sz w:val="24"/>
          <w:szCs w:val="24"/>
        </w:rPr>
        <w:t>五子棋游戏分为人机先手</w:t>
      </w:r>
      <w:r w:rsidR="007A74B8" w:rsidRPr="00193C74">
        <w:rPr>
          <w:rFonts w:hint="eastAsia"/>
          <w:sz w:val="24"/>
          <w:szCs w:val="24"/>
        </w:rPr>
        <w:t>以及人机后手，在下棋过程中有实现悔棋，投降，重来等功能</w:t>
      </w:r>
    </w:p>
    <w:p w14:paraId="14C2111E" w14:textId="7F5880C5" w:rsidR="00D73F7D" w:rsidRPr="00853C97" w:rsidRDefault="00D73F7D" w:rsidP="00CB2554">
      <w:pPr>
        <w:pStyle w:val="a3"/>
        <w:ind w:left="1080" w:firstLineChars="0" w:firstLine="0"/>
        <w:rPr>
          <w:sz w:val="24"/>
          <w:szCs w:val="24"/>
        </w:rPr>
      </w:pPr>
    </w:p>
    <w:p w14:paraId="7AA5DF8A" w14:textId="6B7DE999" w:rsidR="007406D5" w:rsidRPr="00853C97" w:rsidRDefault="007A74B8" w:rsidP="007406D5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853C97">
        <w:rPr>
          <w:rFonts w:hint="eastAsia"/>
          <w:sz w:val="24"/>
          <w:szCs w:val="24"/>
        </w:rPr>
        <w:t>A</w:t>
      </w:r>
      <w:r w:rsidRPr="00853C97">
        <w:rPr>
          <w:sz w:val="24"/>
          <w:szCs w:val="24"/>
        </w:rPr>
        <w:t>I</w:t>
      </w:r>
      <w:r w:rsidRPr="00853C97">
        <w:rPr>
          <w:rFonts w:hint="eastAsia"/>
          <w:sz w:val="24"/>
          <w:szCs w:val="24"/>
        </w:rPr>
        <w:t>的实现基于极大极小值搜索，以及</w:t>
      </w:r>
      <w:r w:rsidRPr="00853C97">
        <w:rPr>
          <w:rFonts w:asciiTheme="minorEastAsia" w:hAnsiTheme="minorEastAsia" w:hint="eastAsia"/>
          <w:sz w:val="24"/>
          <w:szCs w:val="24"/>
        </w:rPr>
        <w:t>α、β剪枝算法</w:t>
      </w:r>
      <w:r w:rsidR="009E332C" w:rsidRPr="00853C97">
        <w:rPr>
          <w:rFonts w:asciiTheme="minorEastAsia" w:hAnsiTheme="minorEastAsia" w:hint="eastAsia"/>
          <w:sz w:val="24"/>
          <w:szCs w:val="24"/>
        </w:rPr>
        <w:t>，在估值函数的帮助下</w:t>
      </w:r>
      <w:r w:rsidR="00CD09A0" w:rsidRPr="00853C97">
        <w:rPr>
          <w:rFonts w:asciiTheme="minorEastAsia" w:hAnsiTheme="minorEastAsia" w:hint="eastAsia"/>
          <w:sz w:val="24"/>
          <w:szCs w:val="24"/>
        </w:rPr>
        <w:t>以递归的方式</w:t>
      </w:r>
      <w:r w:rsidR="009E332C" w:rsidRPr="00853C97">
        <w:rPr>
          <w:rFonts w:asciiTheme="minorEastAsia" w:hAnsiTheme="minorEastAsia" w:hint="eastAsia"/>
          <w:sz w:val="24"/>
          <w:szCs w:val="24"/>
        </w:rPr>
        <w:t>选出落子点</w:t>
      </w:r>
      <w:r w:rsidRPr="00853C97">
        <w:rPr>
          <w:rFonts w:asciiTheme="minorEastAsia" w:hAnsiTheme="minorEastAsia" w:hint="eastAsia"/>
          <w:sz w:val="24"/>
          <w:szCs w:val="24"/>
        </w:rPr>
        <w:t>。加入搜索已有点周围</w:t>
      </w:r>
      <w:r w:rsidR="007406D5" w:rsidRPr="00853C97">
        <w:rPr>
          <w:rFonts w:asciiTheme="minorEastAsia" w:hAnsiTheme="minorEastAsia" w:hint="eastAsia"/>
          <w:sz w:val="24"/>
          <w:szCs w:val="24"/>
        </w:rPr>
        <w:t>7</w:t>
      </w:r>
      <w:r w:rsidR="007406D5" w:rsidRPr="00853C97">
        <w:rPr>
          <w:rFonts w:asciiTheme="minorEastAsia" w:hAnsiTheme="minorEastAsia"/>
          <w:sz w:val="24"/>
          <w:szCs w:val="24"/>
        </w:rPr>
        <w:t>*7</w:t>
      </w:r>
      <w:r w:rsidR="007406D5" w:rsidRPr="00853C97">
        <w:rPr>
          <w:rFonts w:asciiTheme="minorEastAsia" w:hAnsiTheme="minorEastAsia" w:hint="eastAsia"/>
          <w:sz w:val="24"/>
          <w:szCs w:val="24"/>
        </w:rPr>
        <w:t>范围空点</w:t>
      </w:r>
      <w:r w:rsidR="00943F16" w:rsidRPr="00853C97">
        <w:rPr>
          <w:rFonts w:asciiTheme="minorEastAsia" w:hAnsiTheme="minorEastAsia" w:hint="eastAsia"/>
          <w:sz w:val="24"/>
          <w:szCs w:val="24"/>
        </w:rPr>
        <w:t>在估值后进行排序</w:t>
      </w:r>
      <w:r w:rsidR="007406D5" w:rsidRPr="00853C97">
        <w:rPr>
          <w:rFonts w:asciiTheme="minorEastAsia" w:hAnsiTheme="minorEastAsia" w:hint="eastAsia"/>
          <w:sz w:val="24"/>
          <w:szCs w:val="24"/>
        </w:rPr>
        <w:t>的函数来提高速度。</w:t>
      </w:r>
    </w:p>
    <w:p w14:paraId="6A095344" w14:textId="58779448" w:rsidR="00CD09A0" w:rsidRDefault="00943F16" w:rsidP="00CD09A0">
      <w:pPr>
        <w:rPr>
          <w:b/>
          <w:bCs/>
          <w:sz w:val="28"/>
          <w:szCs w:val="28"/>
        </w:rPr>
      </w:pPr>
      <w:r w:rsidRPr="009E332C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C3151F" wp14:editId="0B895B92">
                <wp:simplePos x="0" y="0"/>
                <wp:positionH relativeFrom="column">
                  <wp:posOffset>4123538</wp:posOffset>
                </wp:positionH>
                <wp:positionV relativeFrom="paragraph">
                  <wp:posOffset>71297</wp:posOffset>
                </wp:positionV>
                <wp:extent cx="2360930" cy="1287145"/>
                <wp:effectExtent l="0" t="0" r="24130" b="2730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2215" w14:textId="7E80782D" w:rsidR="009E332C" w:rsidRDefault="009E332C">
                            <w:r>
                              <w:rPr>
                                <w:rFonts w:hint="eastAsia"/>
                              </w:rPr>
                              <w:t>剪枝就是如：当A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层</w:t>
                            </w:r>
                            <w:r>
                              <w:rPr>
                                <w:rFonts w:hint="eastAsia"/>
                              </w:rPr>
                              <w:t>选出最小值6</w:t>
                            </w:r>
                            <w:r>
                              <w:t>时</w:t>
                            </w:r>
                            <w:r>
                              <w:rPr>
                                <w:rFonts w:hint="eastAsia"/>
                              </w:rPr>
                              <w:t>，B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层</w:t>
                            </w:r>
                            <w:r>
                              <w:rPr>
                                <w:rFonts w:hint="eastAsia"/>
                              </w:rPr>
                              <w:t>在搜索过程中得到一个-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，因为M</w:t>
                            </w:r>
                            <w:r>
                              <w:t>IN层</w:t>
                            </w:r>
                            <w:r>
                              <w:rPr>
                                <w:rFonts w:hint="eastAsia"/>
                              </w:rPr>
                              <w:t>上的M</w:t>
                            </w:r>
                            <w:r>
                              <w:t>AX层</w:t>
                            </w:r>
                            <w:r>
                              <w:rPr>
                                <w:rFonts w:hint="eastAsia"/>
                              </w:rPr>
                              <w:t>要选取最大值，B</w:t>
                            </w:r>
                            <w:r>
                              <w:t>-MIN</w:t>
                            </w:r>
                            <w:proofErr w:type="gramStart"/>
                            <w: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最后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取值不会超过-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，所以可以不必继续搜索</w:t>
                            </w:r>
                            <w:r w:rsidR="007A435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3151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4.7pt;margin-top:5.6pt;width:185.9pt;height:101.3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">
                <v:textbox>
                  <w:txbxContent>
                    <w:p w14:paraId="48C62215" w14:textId="7E80782D" w:rsidR="009E332C" w:rsidRDefault="009E332C">
                      <w:r>
                        <w:rPr>
                          <w:rFonts w:hint="eastAsia"/>
                        </w:rPr>
                        <w:t>剪枝就是如：当A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IN层</w:t>
                      </w:r>
                      <w:r>
                        <w:rPr>
                          <w:rFonts w:hint="eastAsia"/>
                        </w:rPr>
                        <w:t>选出最小值6</w:t>
                      </w:r>
                      <w:r>
                        <w:t>时</w:t>
                      </w:r>
                      <w:r>
                        <w:rPr>
                          <w:rFonts w:hint="eastAsia"/>
                        </w:rPr>
                        <w:t>，B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IN层</w:t>
                      </w:r>
                      <w:r>
                        <w:rPr>
                          <w:rFonts w:hint="eastAsia"/>
                        </w:rPr>
                        <w:t>在搜索过程中得到一个-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，因为M</w:t>
                      </w:r>
                      <w:r>
                        <w:t>IN层</w:t>
                      </w:r>
                      <w:r>
                        <w:rPr>
                          <w:rFonts w:hint="eastAsia"/>
                        </w:rPr>
                        <w:t>上的M</w:t>
                      </w:r>
                      <w:r>
                        <w:t>AX层</w:t>
                      </w:r>
                      <w:r>
                        <w:rPr>
                          <w:rFonts w:hint="eastAsia"/>
                        </w:rPr>
                        <w:t>要选取最大值，B</w:t>
                      </w:r>
                      <w:r>
                        <w:t>-MIN</w:t>
                      </w:r>
                      <w:proofErr w:type="gramStart"/>
                      <w:r>
                        <w:t>层</w:t>
                      </w:r>
                      <w:r>
                        <w:rPr>
                          <w:rFonts w:hint="eastAsia"/>
                        </w:rPr>
                        <w:t>最后</w:t>
                      </w:r>
                      <w:proofErr w:type="gramEnd"/>
                      <w:r>
                        <w:rPr>
                          <w:rFonts w:hint="eastAsia"/>
                        </w:rPr>
                        <w:t>取值不会超过-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，所以可以不必继续搜索</w:t>
                      </w:r>
                      <w:r w:rsidR="007A4353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32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33EB6" wp14:editId="6974D8FA">
                <wp:simplePos x="0" y="0"/>
                <wp:positionH relativeFrom="column">
                  <wp:posOffset>3275381</wp:posOffset>
                </wp:positionH>
                <wp:positionV relativeFrom="paragraph">
                  <wp:posOffset>379171</wp:posOffset>
                </wp:positionV>
                <wp:extent cx="270662" cy="358369"/>
                <wp:effectExtent l="0" t="0" r="53340" b="6096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358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D8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257.9pt;margin-top:29.85pt;width:21.3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CD09A0" w:rsidRPr="00CD09A0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EB2140" wp14:editId="350D2623">
                <wp:simplePos x="0" y="0"/>
                <wp:positionH relativeFrom="margin">
                  <wp:align>left</wp:align>
                </wp:positionH>
                <wp:positionV relativeFrom="paragraph">
                  <wp:posOffset>118262</wp:posOffset>
                </wp:positionV>
                <wp:extent cx="1623695" cy="716280"/>
                <wp:effectExtent l="0" t="0" r="14605" b="266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1524" w14:textId="2DB9B79F" w:rsidR="00CD09A0" w:rsidRDefault="00CD09A0">
                            <w:r>
                              <w:t>MAX层</w:t>
                            </w:r>
                            <w:r>
                              <w:rPr>
                                <w:rFonts w:hint="eastAsia"/>
                              </w:rPr>
                              <w:t>选取下一层</w:t>
                            </w:r>
                            <w:r w:rsidR="009E332C">
                              <w:rPr>
                                <w:rFonts w:hint="eastAsia"/>
                              </w:rPr>
                              <w:t>的最大值，M</w:t>
                            </w:r>
                            <w:r w:rsidR="009E332C">
                              <w:t>IN层</w:t>
                            </w:r>
                            <w:r w:rsidR="009E332C">
                              <w:rPr>
                                <w:rFonts w:hint="eastAsia"/>
                              </w:rPr>
                              <w:t>选取下一层的最小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2140" id="_x0000_s1027" type="#_x0000_t202" style="position:absolute;left:0;text-align:left;margin-left:0;margin-top:9.3pt;width:127.85pt;height:56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">
                <v:textbox>
                  <w:txbxContent>
                    <w:p w14:paraId="2A511524" w14:textId="2DB9B79F" w:rsidR="00CD09A0" w:rsidRDefault="00CD09A0">
                      <w:r>
                        <w:t>MAX层</w:t>
                      </w:r>
                      <w:r>
                        <w:rPr>
                          <w:rFonts w:hint="eastAsia"/>
                        </w:rPr>
                        <w:t>选取下一层</w:t>
                      </w:r>
                      <w:r w:rsidR="009E332C">
                        <w:rPr>
                          <w:rFonts w:hint="eastAsia"/>
                        </w:rPr>
                        <w:t>的最大值，M</w:t>
                      </w:r>
                      <w:r w:rsidR="009E332C">
                        <w:t>IN层</w:t>
                      </w:r>
                      <w:r w:rsidR="009E332C">
                        <w:rPr>
                          <w:rFonts w:hint="eastAsia"/>
                        </w:rPr>
                        <w:t>选取下一层的最小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09A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A054B" wp14:editId="77490D81">
                <wp:simplePos x="0" y="0"/>
                <wp:positionH relativeFrom="column">
                  <wp:posOffset>2624328</wp:posOffset>
                </wp:positionH>
                <wp:positionV relativeFrom="paragraph">
                  <wp:posOffset>57302</wp:posOffset>
                </wp:positionV>
                <wp:extent cx="804545" cy="365760"/>
                <wp:effectExtent l="0" t="0" r="14605" b="1524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C9046" w14:textId="760BE327" w:rsidR="00CD09A0" w:rsidRDefault="00CD09A0" w:rsidP="00CD09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A054B" id="椭圆 1" o:spid="_x0000_s1028" style="position:absolute;left:0;text-align:left;margin-left:206.65pt;margin-top:4.5pt;width:63.35pt;height:2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4D2C9046" w14:textId="760BE327" w:rsidR="00CD09A0" w:rsidRDefault="00CD09A0" w:rsidP="00CD09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AX</w:t>
                      </w:r>
                    </w:p>
                  </w:txbxContent>
                </v:textbox>
              </v:oval>
            </w:pict>
          </mc:Fallback>
        </mc:AlternateContent>
      </w:r>
      <w:r w:rsidR="00CD09A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83B1E" wp14:editId="14936A3B">
                <wp:simplePos x="0" y="0"/>
                <wp:positionH relativeFrom="column">
                  <wp:posOffset>2192731</wp:posOffset>
                </wp:positionH>
                <wp:positionV relativeFrom="paragraph">
                  <wp:posOffset>327965</wp:posOffset>
                </wp:positionV>
                <wp:extent cx="453543" cy="409651"/>
                <wp:effectExtent l="38100" t="0" r="22860" b="476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543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93CC7" id="直接箭头连接符 7" o:spid="_x0000_s1026" type="#_x0000_t32" style="position:absolute;left:0;text-align:left;margin-left:172.65pt;margin-top:25.8pt;width:35.7pt;height:32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6AA38C5C" w14:textId="0FE8AC9D" w:rsidR="00CD09A0" w:rsidRDefault="009E332C" w:rsidP="00CD09A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DD772" wp14:editId="1E76C672">
                <wp:simplePos x="0" y="0"/>
                <wp:positionH relativeFrom="column">
                  <wp:posOffset>3348355</wp:posOffset>
                </wp:positionH>
                <wp:positionV relativeFrom="paragraph">
                  <wp:posOffset>370484</wp:posOffset>
                </wp:positionV>
                <wp:extent cx="658368" cy="291491"/>
                <wp:effectExtent l="0" t="0" r="27940" b="133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291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0B7E0" w14:textId="459BC8D5" w:rsidR="00CD09A0" w:rsidRDefault="009E332C" w:rsidP="00CD09A0">
                            <w:pPr>
                              <w:jc w:val="center"/>
                            </w:pPr>
                            <w:r>
                              <w:t>B-</w:t>
                            </w:r>
                            <w:r w:rsidR="00CD09A0">
                              <w:rPr>
                                <w:rFonts w:hint="eastAsia"/>
                              </w:rPr>
                              <w:t>M</w:t>
                            </w:r>
                            <w:r w:rsidR="00CD09A0"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DD772" id="矩形 5" o:spid="_x0000_s1029" style="position:absolute;left:0;text-align:left;margin-left:263.65pt;margin-top:29.15pt;width:51.85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" fillcolor="#4472c4 [3204]" strokecolor="#1f3763 [1604]" strokeweight="1pt">
                <v:textbox>
                  <w:txbxContent>
                    <w:p w14:paraId="6440B7E0" w14:textId="459BC8D5" w:rsidR="00CD09A0" w:rsidRDefault="009E332C" w:rsidP="00CD09A0">
                      <w:pPr>
                        <w:jc w:val="center"/>
                      </w:pPr>
                      <w:r>
                        <w:t>B-</w:t>
                      </w:r>
                      <w:r w:rsidR="00CD09A0">
                        <w:rPr>
                          <w:rFonts w:hint="eastAsia"/>
                        </w:rPr>
                        <w:t>M</w:t>
                      </w:r>
                      <w:r w:rsidR="00CD09A0"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A60D0" wp14:editId="2AB13391">
                <wp:simplePos x="0" y="0"/>
                <wp:positionH relativeFrom="column">
                  <wp:posOffset>1622146</wp:posOffset>
                </wp:positionH>
                <wp:positionV relativeFrom="paragraph">
                  <wp:posOffset>377952</wp:posOffset>
                </wp:positionV>
                <wp:extent cx="1025499" cy="306705"/>
                <wp:effectExtent l="0" t="0" r="2286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499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2A0D3" w14:textId="4D5DC319" w:rsidR="00CD09A0" w:rsidRDefault="009E332C" w:rsidP="00CD09A0">
                            <w:pPr>
                              <w:jc w:val="center"/>
                            </w:pPr>
                            <w:r>
                              <w:t>A-</w:t>
                            </w:r>
                            <w:r w:rsidR="00CD09A0">
                              <w:rPr>
                                <w:rFonts w:hint="eastAsia"/>
                              </w:rPr>
                              <w:t>M</w:t>
                            </w:r>
                            <w:r w:rsidR="00CD09A0">
                              <w:t>IN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A60D0" id="矩形 4" o:spid="_x0000_s1030" style="position:absolute;left:0;text-align:left;margin-left:127.75pt;margin-top:29.75pt;width:80.75pt;height:24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" fillcolor="#4472c4 [3204]" strokecolor="#1f3763 [1604]" strokeweight="1pt">
                <v:textbox>
                  <w:txbxContent>
                    <w:p w14:paraId="4EC2A0D3" w14:textId="4D5DC319" w:rsidR="00CD09A0" w:rsidRDefault="009E332C" w:rsidP="00CD09A0">
                      <w:pPr>
                        <w:jc w:val="center"/>
                      </w:pPr>
                      <w:r>
                        <w:t>A-</w:t>
                      </w:r>
                      <w:r w:rsidR="00CD09A0">
                        <w:rPr>
                          <w:rFonts w:hint="eastAsia"/>
                        </w:rPr>
                        <w:t>M</w:t>
                      </w:r>
                      <w:r w:rsidR="00CD09A0">
                        <w:t>IN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70564A1" w14:textId="1FF7BCE7" w:rsidR="00CD09A0" w:rsidRDefault="00943F16" w:rsidP="00CD09A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209E1" wp14:editId="641B28BE">
                <wp:simplePos x="0" y="0"/>
                <wp:positionH relativeFrom="column">
                  <wp:posOffset>3970655</wp:posOffset>
                </wp:positionH>
                <wp:positionV relativeFrom="paragraph">
                  <wp:posOffset>338862</wp:posOffset>
                </wp:positionV>
                <wp:extent cx="108585" cy="328930"/>
                <wp:effectExtent l="0" t="0" r="24765" b="3302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6761C" id="直接连接符 15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5pt,26.7pt" to="321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48945" wp14:editId="4021CB18">
                <wp:simplePos x="0" y="0"/>
                <wp:positionH relativeFrom="column">
                  <wp:posOffset>3904488</wp:posOffset>
                </wp:positionH>
                <wp:positionV relativeFrom="paragraph">
                  <wp:posOffset>274320</wp:posOffset>
                </wp:positionV>
                <wp:extent cx="307238" cy="548640"/>
                <wp:effectExtent l="0" t="0" r="74295" b="6096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E959" id="直接箭头连接符 14" o:spid="_x0000_s1026" type="#_x0000_t32" style="position:absolute;left:0;text-align:left;margin-left:307.45pt;margin-top:21.6pt;width:24.2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9E332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8600C" wp14:editId="766F39C5">
                <wp:simplePos x="0" y="0"/>
                <wp:positionH relativeFrom="column">
                  <wp:posOffset>3145231</wp:posOffset>
                </wp:positionH>
                <wp:positionV relativeFrom="paragraph">
                  <wp:posOffset>265862</wp:posOffset>
                </wp:positionV>
                <wp:extent cx="269139" cy="549199"/>
                <wp:effectExtent l="38100" t="0" r="36195" b="609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139" cy="549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E0F0" id="直接箭头连接符 10" o:spid="_x0000_s1026" type="#_x0000_t32" style="position:absolute;left:0;text-align:left;margin-left:247.65pt;margin-top:20.95pt;width:21.2pt;height:43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9E332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E6B0D" wp14:editId="447FF4E1">
                <wp:simplePos x="0" y="0"/>
                <wp:positionH relativeFrom="column">
                  <wp:posOffset>1168602</wp:posOffset>
                </wp:positionH>
                <wp:positionV relativeFrom="paragraph">
                  <wp:posOffset>340156</wp:posOffset>
                </wp:positionV>
                <wp:extent cx="549885" cy="409651"/>
                <wp:effectExtent l="38100" t="0" r="22225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885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1F07" id="直接箭头连接符 9" o:spid="_x0000_s1026" type="#_x0000_t32" style="position:absolute;left:0;text-align:left;margin-left:92pt;margin-top:26.8pt;width:43.3pt;height:32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5F20F946" w14:textId="5AD0B91A" w:rsidR="00CD09A0" w:rsidRDefault="00943F16" w:rsidP="00CD09A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D814D4" wp14:editId="31068CFC">
                <wp:simplePos x="0" y="0"/>
                <wp:positionH relativeFrom="column">
                  <wp:posOffset>3801339</wp:posOffset>
                </wp:positionH>
                <wp:positionV relativeFrom="paragraph">
                  <wp:posOffset>45822</wp:posOffset>
                </wp:positionV>
                <wp:extent cx="409652" cy="102413"/>
                <wp:effectExtent l="0" t="0" r="28575" b="3111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2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49EB" id="直接连接符 16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3pt,3.6pt" to="331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9E332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FC0DE" wp14:editId="360FB1F0">
                <wp:simplePos x="0" y="0"/>
                <wp:positionH relativeFrom="column">
                  <wp:posOffset>459030</wp:posOffset>
                </wp:positionH>
                <wp:positionV relativeFrom="paragraph">
                  <wp:posOffset>382829</wp:posOffset>
                </wp:positionV>
                <wp:extent cx="1260170" cy="394970"/>
                <wp:effectExtent l="0" t="0" r="16510" b="2413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170" cy="394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2CF0" w14:textId="7CA91DFA" w:rsidR="00CD09A0" w:rsidRDefault="00CD09A0" w:rsidP="00CD09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X</w:t>
                            </w:r>
                            <w:r w:rsidR="009E332C">
                              <w:rPr>
                                <w:rFonts w:hint="eastAsia"/>
                              </w:rPr>
                              <w:t>（</w:t>
                            </w:r>
                            <w:r w:rsidR="009E332C">
                              <w:t>6</w:t>
                            </w:r>
                            <w:r w:rsidR="009E332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FC0DE" id="椭圆 3" o:spid="_x0000_s1031" style="position:absolute;left:0;text-align:left;margin-left:36.15pt;margin-top:30.15pt;width:99.2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7EF02CF0" w14:textId="7CA91DFA" w:rsidR="00CD09A0" w:rsidRDefault="00CD09A0" w:rsidP="00CD09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AX</w:t>
                      </w:r>
                      <w:r w:rsidR="009E332C">
                        <w:rPr>
                          <w:rFonts w:hint="eastAsia"/>
                        </w:rPr>
                        <w:t>（</w:t>
                      </w:r>
                      <w:r w:rsidR="009E332C">
                        <w:t>6</w:t>
                      </w:r>
                      <w:r w:rsidR="009E332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</w:p>
    <w:p w14:paraId="7FF91E6D" w14:textId="41F75095" w:rsidR="00CD09A0" w:rsidRPr="00CD09A0" w:rsidRDefault="009E332C" w:rsidP="00CD09A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5719A" wp14:editId="4A83BAC7">
                <wp:simplePos x="0" y="0"/>
                <wp:positionH relativeFrom="column">
                  <wp:posOffset>3976599</wp:posOffset>
                </wp:positionH>
                <wp:positionV relativeFrom="paragraph">
                  <wp:posOffset>22530</wp:posOffset>
                </wp:positionV>
                <wp:extent cx="906780" cy="401752"/>
                <wp:effectExtent l="0" t="0" r="26670" b="1778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017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A8B0B" w14:textId="7CF4AB2B" w:rsidR="009E332C" w:rsidRDefault="009E332C" w:rsidP="009E33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5719A" id="椭圆 13" o:spid="_x0000_s1032" style="position:absolute;left:0;text-align:left;margin-left:313.1pt;margin-top:1.75pt;width:71.4pt;height:31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7D2A8B0B" w14:textId="7CF4AB2B" w:rsidR="009E332C" w:rsidRDefault="009E332C" w:rsidP="009E33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F302D" wp14:editId="57589716">
                <wp:simplePos x="0" y="0"/>
                <wp:positionH relativeFrom="column">
                  <wp:posOffset>2601976</wp:posOffset>
                </wp:positionH>
                <wp:positionV relativeFrom="paragraph">
                  <wp:posOffset>44552</wp:posOffset>
                </wp:positionV>
                <wp:extent cx="855878" cy="365760"/>
                <wp:effectExtent l="0" t="0" r="20955" b="1524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8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1312E" w14:textId="7CA86694" w:rsidR="009E332C" w:rsidRDefault="009E332C" w:rsidP="009E33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F302D" id="椭圆 6" o:spid="_x0000_s1033" style="position:absolute;left:0;text-align:left;margin-left:204.9pt;margin-top:3.5pt;width:67.4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FD1312E" w14:textId="7CA86694" w:rsidR="009E332C" w:rsidRDefault="009E332C" w:rsidP="009E33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D7F5564" w14:textId="6BCD7D6C" w:rsidR="00F268C5" w:rsidRDefault="00F268C5" w:rsidP="007406D5">
      <w:pPr>
        <w:pStyle w:val="a3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853C97">
        <w:rPr>
          <w:sz w:val="24"/>
          <w:szCs w:val="24"/>
        </w:rPr>
        <w:t>AI</w:t>
      </w:r>
      <w:r w:rsidRPr="00853C97">
        <w:rPr>
          <w:rFonts w:hint="eastAsia"/>
          <w:sz w:val="24"/>
          <w:szCs w:val="24"/>
        </w:rPr>
        <w:t>实现过程中估值函数起到十分重要的作用，这里我将棋子符号化，</w:t>
      </w:r>
      <w:r w:rsidR="00CD09A0" w:rsidRPr="00853C97">
        <w:rPr>
          <w:rFonts w:hint="eastAsia"/>
          <w:sz w:val="24"/>
          <w:szCs w:val="24"/>
        </w:rPr>
        <w:t>按不同排序赋予不同数值。</w:t>
      </w:r>
      <w:r w:rsidR="007A4353" w:rsidRPr="00853C97">
        <w:rPr>
          <w:rFonts w:hint="eastAsia"/>
          <w:sz w:val="24"/>
          <w:szCs w:val="24"/>
        </w:rPr>
        <w:t>如将白子看作</w:t>
      </w:r>
      <w:r w:rsidR="007A4353" w:rsidRPr="00853C97">
        <w:rPr>
          <w:sz w:val="24"/>
          <w:szCs w:val="24"/>
        </w:rPr>
        <w:t>1</w:t>
      </w:r>
      <w:r w:rsidR="007A4353" w:rsidRPr="00853C97">
        <w:rPr>
          <w:rFonts w:hint="eastAsia"/>
          <w:sz w:val="24"/>
          <w:szCs w:val="24"/>
        </w:rPr>
        <w:t>，黑子看作2，空点为0，边界为3。如</w:t>
      </w:r>
      <w:r w:rsidR="007A4353" w:rsidRPr="00853C97">
        <w:rPr>
          <w:sz w:val="24"/>
          <w:szCs w:val="24"/>
        </w:rPr>
        <w:t>022230</w:t>
      </w:r>
      <w:r w:rsidR="007A4353" w:rsidRPr="00853C97">
        <w:rPr>
          <w:rFonts w:hint="eastAsia"/>
          <w:sz w:val="24"/>
          <w:szCs w:val="24"/>
        </w:rPr>
        <w:t>便是一种棋形</w:t>
      </w:r>
      <w:r w:rsidR="007A4353">
        <w:rPr>
          <w:rFonts w:hint="eastAsia"/>
          <w:b/>
          <w:bCs/>
          <w:sz w:val="28"/>
          <w:szCs w:val="28"/>
        </w:rPr>
        <w:t>。</w:t>
      </w:r>
    </w:p>
    <w:p w14:paraId="65438230" w14:textId="77777777" w:rsidR="002C2092" w:rsidRDefault="002C2092" w:rsidP="002C26B5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3741F" wp14:editId="0248880D">
                <wp:simplePos x="0" y="0"/>
                <wp:positionH relativeFrom="column">
                  <wp:posOffset>2514270</wp:posOffset>
                </wp:positionH>
                <wp:positionV relativeFrom="paragraph">
                  <wp:posOffset>99111</wp:posOffset>
                </wp:positionV>
                <wp:extent cx="1828800" cy="431597"/>
                <wp:effectExtent l="0" t="0" r="0" b="698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814B4" w14:textId="7A852FA9" w:rsidR="002C2092" w:rsidRPr="002C2092" w:rsidRDefault="002C2092" w:rsidP="002C209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092">
                              <w:rPr>
                                <w:rFonts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2C2092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741F" id="文本框 25" o:spid="_x0000_s1034" type="#_x0000_t202" style="position:absolute;left:0;text-align:left;margin-left:197.95pt;margin-top:7.8pt;width:2in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" filled="f" stroked="f">
                <v:fill o:detectmouseclick="t"/>
                <v:textbox>
                  <w:txbxContent>
                    <w:p w14:paraId="0A8814B4" w14:textId="7A852FA9" w:rsidR="002C2092" w:rsidRPr="002C2092" w:rsidRDefault="002C2092" w:rsidP="002C2092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092">
                        <w:rPr>
                          <w:rFonts w:hint="eastAsia"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2C2092">
                        <w:rPr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193C74">
        <w:rPr>
          <w:rFonts w:hint="eastAsia"/>
          <w:sz w:val="24"/>
          <w:szCs w:val="24"/>
        </w:rPr>
        <w:t>一切操作通过单击鼠标左键进行。</w:t>
      </w:r>
      <w:r w:rsidR="002C26B5">
        <w:rPr>
          <w:rFonts w:hint="eastAsia"/>
          <w:sz w:val="24"/>
          <w:szCs w:val="24"/>
        </w:rPr>
        <w:t>通过使用</w:t>
      </w:r>
      <w:proofErr w:type="spellStart"/>
      <w:r w:rsidR="002C26B5">
        <w:rPr>
          <w:rFonts w:hint="eastAsia"/>
          <w:sz w:val="24"/>
          <w:szCs w:val="24"/>
        </w:rPr>
        <w:t>easy</w:t>
      </w:r>
      <w:r w:rsidR="002C26B5">
        <w:rPr>
          <w:sz w:val="24"/>
          <w:szCs w:val="24"/>
        </w:rPr>
        <w:t>x</w:t>
      </w:r>
      <w:proofErr w:type="spellEnd"/>
      <w:r w:rsidR="002C26B5">
        <w:rPr>
          <w:rFonts w:hint="eastAsia"/>
          <w:sz w:val="24"/>
          <w:szCs w:val="24"/>
        </w:rPr>
        <w:t>中定义的</w:t>
      </w:r>
      <w:r w:rsidR="002C26B5" w:rsidRPr="002C26B5">
        <w:rPr>
          <w:rFonts w:hint="eastAsia"/>
          <w:sz w:val="24"/>
          <w:szCs w:val="24"/>
        </w:rPr>
        <w:t>保存鼠标消息</w:t>
      </w:r>
      <w:r w:rsidR="002C26B5">
        <w:rPr>
          <w:rFonts w:hint="eastAsia"/>
          <w:sz w:val="24"/>
          <w:szCs w:val="24"/>
        </w:rPr>
        <w:t>的结构体变量</w:t>
      </w:r>
      <w:proofErr w:type="spellStart"/>
      <w:r w:rsidR="002C26B5" w:rsidRPr="002C26B5">
        <w:rPr>
          <w:sz w:val="24"/>
          <w:szCs w:val="24"/>
        </w:rPr>
        <w:t>ExMessage</w:t>
      </w:r>
      <w:proofErr w:type="spellEnd"/>
      <w:r w:rsidR="002C26B5">
        <w:rPr>
          <w:rFonts w:hint="eastAsia"/>
          <w:sz w:val="24"/>
          <w:szCs w:val="24"/>
        </w:rPr>
        <w:t>来获取鼠标的输入信息。</w:t>
      </w:r>
    </w:p>
    <w:p w14:paraId="2441762D" w14:textId="18F0B459" w:rsidR="002C26B5" w:rsidRPr="002C2092" w:rsidRDefault="002C2092" w:rsidP="002C2092">
      <w:pPr>
        <w:pStyle w:val="a3"/>
        <w:ind w:left="1080" w:firstLineChars="0" w:firstLine="0"/>
        <w:rPr>
          <w:rFonts w:hint="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AD240B" wp14:editId="02AA5BC6">
                <wp:simplePos x="0" y="0"/>
                <wp:positionH relativeFrom="column">
                  <wp:posOffset>137084</wp:posOffset>
                </wp:positionH>
                <wp:positionV relativeFrom="paragraph">
                  <wp:posOffset>368122</wp:posOffset>
                </wp:positionV>
                <wp:extent cx="1082040" cy="555955"/>
                <wp:effectExtent l="0" t="0" r="22860" b="158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92DE9" w14:textId="796B1D7C" w:rsidR="002C26B5" w:rsidRDefault="002C26B5" w:rsidP="002C2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取鼠标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D240B" id="矩形 2" o:spid="_x0000_s1035" style="position:absolute;left:0;text-align:left;margin-left:10.8pt;margin-top:29pt;width:85.2pt;height:43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" fillcolor="#4472c4 [3204]" strokecolor="#1f3763 [1604]" strokeweight="1pt">
                <v:textbox>
                  <w:txbxContent>
                    <w:p w14:paraId="11A92DE9" w14:textId="796B1D7C" w:rsidR="002C26B5" w:rsidRDefault="002C26B5" w:rsidP="002C26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获取鼠标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7282E" wp14:editId="1399E5A1">
                <wp:simplePos x="0" y="0"/>
                <wp:positionH relativeFrom="column">
                  <wp:posOffset>1899514</wp:posOffset>
                </wp:positionH>
                <wp:positionV relativeFrom="paragraph">
                  <wp:posOffset>294970</wp:posOffset>
                </wp:positionV>
                <wp:extent cx="1104138" cy="548640"/>
                <wp:effectExtent l="0" t="0" r="20320" b="22860"/>
                <wp:wrapNone/>
                <wp:docPr id="17" name="流程图: 可选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38" cy="5486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F57AE" w14:textId="05DEB8BA" w:rsidR="002C26B5" w:rsidRDefault="002C26B5" w:rsidP="002C26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左键是否按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27282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7" o:spid="_x0000_s1036" type="#_x0000_t176" style="position:absolute;left:0;text-align:left;margin-left:149.55pt;margin-top:23.25pt;width:86.95pt;height:43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" fillcolor="#4472c4 [3204]" strokecolor="#1f3763 [1604]" strokeweight="1pt">
                <v:textbox>
                  <w:txbxContent>
                    <w:p w14:paraId="6EAF57AE" w14:textId="05DEB8BA" w:rsidR="002C26B5" w:rsidRDefault="002C26B5" w:rsidP="002C26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左键是否按下</w:t>
                      </w:r>
                    </w:p>
                  </w:txbxContent>
                </v:textbox>
              </v:shape>
            </w:pict>
          </mc:Fallback>
        </mc:AlternateContent>
      </w:r>
    </w:p>
    <w:p w14:paraId="1F5F2AD0" w14:textId="4D3C13F2" w:rsidR="002C26B5" w:rsidRDefault="002C2092" w:rsidP="002C26B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5E5849" wp14:editId="00A65FF4">
                <wp:simplePos x="0" y="0"/>
                <wp:positionH relativeFrom="column">
                  <wp:posOffset>3809340</wp:posOffset>
                </wp:positionH>
                <wp:positionV relativeFrom="paragraph">
                  <wp:posOffset>44754</wp:posOffset>
                </wp:positionV>
                <wp:extent cx="1228725" cy="577342"/>
                <wp:effectExtent l="0" t="0" r="28575" b="13335"/>
                <wp:wrapNone/>
                <wp:docPr id="21" name="流程图: 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773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5197E" w14:textId="26B5629E" w:rsidR="002C2092" w:rsidRDefault="002C2092" w:rsidP="002C20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着读取鼠标左边信息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,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E5849" id="_x0000_t109" coordsize="21600,21600" o:spt="109" path="m,l,21600r21600,l21600,xe">
                <v:stroke joinstyle="miter"/>
                <v:path gradientshapeok="t" o:connecttype="rect"/>
              </v:shapetype>
              <v:shape id="流程图: 过程 21" o:spid="_x0000_s1037" type="#_x0000_t109" style="position:absolute;left:0;text-align:left;margin-left:299.95pt;margin-top:3.5pt;width:96.75pt;height:45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" fillcolor="#4472c4 [3204]" strokecolor="#1f3763 [1604]" strokeweight="1pt">
                <v:textbox>
                  <w:txbxContent>
                    <w:p w14:paraId="5B15197E" w14:textId="26B5629E" w:rsidR="002C2092" w:rsidRDefault="002C2092" w:rsidP="002C20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着读取鼠标左边信息</w:t>
                      </w:r>
                      <w:proofErr w:type="spellStart"/>
                      <w:r>
                        <w:rPr>
                          <w:rFonts w:hint="eastAsia"/>
                        </w:rPr>
                        <w:t>x</w:t>
                      </w:r>
                      <w:r>
                        <w:t>,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9F24B" wp14:editId="7443EC21">
                <wp:simplePos x="0" y="0"/>
                <wp:positionH relativeFrom="column">
                  <wp:posOffset>3063519</wp:posOffset>
                </wp:positionH>
                <wp:positionV relativeFrom="paragraph">
                  <wp:posOffset>183591</wp:posOffset>
                </wp:positionV>
                <wp:extent cx="738835" cy="0"/>
                <wp:effectExtent l="0" t="76200" r="23495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2BF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41.2pt;margin-top:14.45pt;width:58.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AC6F80" wp14:editId="1E4C34B6">
                <wp:simplePos x="0" y="0"/>
                <wp:positionH relativeFrom="column">
                  <wp:posOffset>1292860</wp:posOffset>
                </wp:positionH>
                <wp:positionV relativeFrom="paragraph">
                  <wp:posOffset>225832</wp:posOffset>
                </wp:positionV>
                <wp:extent cx="599846" cy="45719"/>
                <wp:effectExtent l="0" t="57150" r="29210" b="5016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8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B2A7" id="直接箭头连接符 20" o:spid="_x0000_s1026" type="#_x0000_t32" style="position:absolute;left:0;text-align:left;margin-left:101.8pt;margin-top:17.8pt;width:47.25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3AF13ED8" w14:textId="14D610E5" w:rsidR="002C26B5" w:rsidRDefault="002C2092" w:rsidP="002C26B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1F5BF4" wp14:editId="4EB4F536">
                <wp:simplePos x="0" y="0"/>
                <wp:positionH relativeFrom="column">
                  <wp:posOffset>4451400</wp:posOffset>
                </wp:positionH>
                <wp:positionV relativeFrom="paragraph">
                  <wp:posOffset>102413</wp:posOffset>
                </wp:positionV>
                <wp:extent cx="45719" cy="577774"/>
                <wp:effectExtent l="38100" t="0" r="50165" b="5143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7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0994" id="直接箭头连接符 23" o:spid="_x0000_s1026" type="#_x0000_t32" style="position:absolute;left:0;text-align:left;margin-left:350.5pt;margin-top:8.05pt;width:3.6pt;height:45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0D37A6" wp14:editId="278D80C2">
                <wp:simplePos x="0" y="0"/>
                <wp:positionH relativeFrom="column">
                  <wp:posOffset>2720950</wp:posOffset>
                </wp:positionH>
                <wp:positionV relativeFrom="paragraph">
                  <wp:posOffset>95098</wp:posOffset>
                </wp:positionV>
                <wp:extent cx="1015288" cy="592404"/>
                <wp:effectExtent l="38100" t="0" r="33020" b="5588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288" cy="592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501C" id="直接箭头连接符 27" o:spid="_x0000_s1026" type="#_x0000_t32" style="position:absolute;left:0;text-align:left;margin-left:214.25pt;margin-top:7.5pt;width:79.95pt;height:46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14:paraId="5284AB36" w14:textId="010A0957" w:rsidR="002C26B5" w:rsidRDefault="002C2092" w:rsidP="002C26B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DBCBFE" wp14:editId="1297C84D">
                <wp:simplePos x="0" y="0"/>
                <wp:positionH relativeFrom="column">
                  <wp:posOffset>3546043</wp:posOffset>
                </wp:positionH>
                <wp:positionV relativeFrom="paragraph">
                  <wp:posOffset>357226</wp:posOffset>
                </wp:positionV>
                <wp:extent cx="2070202" cy="701649"/>
                <wp:effectExtent l="0" t="0" r="25400" b="22860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202" cy="7016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A1BEA" w14:textId="153F977F" w:rsidR="002C2092" w:rsidRDefault="002C2092" w:rsidP="002C20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根据</w:t>
                            </w:r>
                            <w:r>
                              <w:rPr>
                                <w:rFonts w:hint="eastAsia"/>
                              </w:rPr>
                              <w:t>鼠标的位置调用相应的函数，若所在位置没有便不作反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CBFE" id="流程图: 过程 24" o:spid="_x0000_s1038" type="#_x0000_t109" style="position:absolute;left:0;text-align:left;margin-left:279.2pt;margin-top:28.15pt;width:163pt;height:5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" fillcolor="#4472c4 [3204]" strokecolor="#1f3763 [1604]" strokeweight="1pt">
                <v:textbox>
                  <w:txbxContent>
                    <w:p w14:paraId="02EA1BEA" w14:textId="153F977F" w:rsidR="002C2092" w:rsidRDefault="002C2092" w:rsidP="002C20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根据</w:t>
                      </w:r>
                      <w:r>
                        <w:rPr>
                          <w:rFonts w:hint="eastAsia"/>
                        </w:rPr>
                        <w:t>鼠标的位置调用相应的函数，若所在位置没有便不作反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83B59" wp14:editId="0FB0B023">
                <wp:simplePos x="0" y="0"/>
                <wp:positionH relativeFrom="column">
                  <wp:posOffset>159106</wp:posOffset>
                </wp:positionH>
                <wp:positionV relativeFrom="paragraph">
                  <wp:posOffset>379171</wp:posOffset>
                </wp:positionV>
                <wp:extent cx="1011021" cy="724205"/>
                <wp:effectExtent l="0" t="0" r="17780" b="19050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021" cy="7242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2890D" w14:textId="7E0AC60F" w:rsidR="002C2092" w:rsidRDefault="002C2092" w:rsidP="002C20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落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83B59" id="流程图: 过程 29" o:spid="_x0000_s1039" type="#_x0000_t109" style="position:absolute;left:0;text-align:left;margin-left:12.55pt;margin-top:29.85pt;width:79.6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" fillcolor="#4472c4 [3204]" strokecolor="#1f3763 [1604]" strokeweight="1pt">
                <v:textbox>
                  <w:txbxContent>
                    <w:p w14:paraId="6AE2890D" w14:textId="7E0AC60F" w:rsidR="002C2092" w:rsidRDefault="002C2092" w:rsidP="002C20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落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920478" wp14:editId="643B5CF7">
                <wp:simplePos x="0" y="0"/>
                <wp:positionH relativeFrom="column">
                  <wp:posOffset>1797710</wp:posOffset>
                </wp:positionH>
                <wp:positionV relativeFrom="paragraph">
                  <wp:posOffset>342595</wp:posOffset>
                </wp:positionV>
                <wp:extent cx="1228852" cy="716890"/>
                <wp:effectExtent l="0" t="0" r="28575" b="266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852" cy="716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B2FD1" w14:textId="3D016F13" w:rsidR="002C2092" w:rsidRDefault="002C2092" w:rsidP="002C20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据棋盘格的间距对坐标进行修饰确保落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20478" id="矩形 26" o:spid="_x0000_s1040" style="position:absolute;left:0;text-align:left;margin-left:141.55pt;margin-top:27pt;width:96.75pt;height:5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" fillcolor="#4472c4 [3204]" strokecolor="#1f3763 [1604]" strokeweight="1pt">
                <v:textbox>
                  <w:txbxContent>
                    <w:p w14:paraId="48EB2FD1" w14:textId="3D016F13" w:rsidR="002C2092" w:rsidRDefault="002C2092" w:rsidP="002C20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据棋盘格的间距对坐标进行修饰确保落点</w:t>
                      </w:r>
                    </w:p>
                  </w:txbxContent>
                </v:textbox>
              </v:rect>
            </w:pict>
          </mc:Fallback>
        </mc:AlternateContent>
      </w:r>
    </w:p>
    <w:p w14:paraId="5E95CDED" w14:textId="59E35680" w:rsidR="002C26B5" w:rsidRDefault="002C2092" w:rsidP="002C26B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7A4212" wp14:editId="36A95B27">
                <wp:simplePos x="0" y="0"/>
                <wp:positionH relativeFrom="column">
                  <wp:posOffset>1212494</wp:posOffset>
                </wp:positionH>
                <wp:positionV relativeFrom="paragraph">
                  <wp:posOffset>334061</wp:posOffset>
                </wp:positionV>
                <wp:extent cx="563271" cy="7315"/>
                <wp:effectExtent l="19050" t="57150" r="0" b="8826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3D400" id="直接箭头连接符 28" o:spid="_x0000_s1026" type="#_x0000_t32" style="position:absolute;left:0;text-align:left;margin-left:95.45pt;margin-top:26.3pt;width:44.35pt;height:.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14:paraId="4551791E" w14:textId="77777777" w:rsidR="00193C74" w:rsidRPr="002C2092" w:rsidRDefault="00193C74" w:rsidP="002C2092">
      <w:pPr>
        <w:rPr>
          <w:rFonts w:hint="eastAsia"/>
          <w:b/>
          <w:bCs/>
          <w:sz w:val="28"/>
          <w:szCs w:val="28"/>
        </w:rPr>
      </w:pPr>
    </w:p>
    <w:p w14:paraId="06EB0613" w14:textId="016865FA" w:rsidR="007406D5" w:rsidRDefault="007406D5" w:rsidP="007406D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</w:t>
      </w:r>
      <w:r>
        <w:rPr>
          <w:b/>
          <w:bCs/>
          <w:sz w:val="28"/>
          <w:szCs w:val="28"/>
        </w:rPr>
        <w:t xml:space="preserve">.  </w:t>
      </w:r>
      <w:r>
        <w:rPr>
          <w:rFonts w:hint="eastAsia"/>
          <w:b/>
          <w:bCs/>
          <w:sz w:val="28"/>
          <w:szCs w:val="28"/>
        </w:rPr>
        <w:t>程序评估</w:t>
      </w:r>
    </w:p>
    <w:p w14:paraId="1D1CD42E" w14:textId="6F87B02F" w:rsidR="00E319C3" w:rsidRPr="00CB2554" w:rsidRDefault="00E319C3" w:rsidP="007406D5">
      <w:pPr>
        <w:rPr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Pr="00853C97">
        <w:rPr>
          <w:szCs w:val="21"/>
        </w:rPr>
        <w:t xml:space="preserve"> 1.</w:t>
      </w:r>
      <w:r w:rsidRPr="00CB2554">
        <w:rPr>
          <w:sz w:val="24"/>
          <w:szCs w:val="24"/>
        </w:rPr>
        <w:t xml:space="preserve"> </w:t>
      </w:r>
      <w:r w:rsidRPr="00CB2554">
        <w:rPr>
          <w:rFonts w:hint="eastAsia"/>
          <w:sz w:val="24"/>
          <w:szCs w:val="24"/>
        </w:rPr>
        <w:t>在我测试的过程中，A</w:t>
      </w:r>
      <w:r w:rsidRPr="00CB2554">
        <w:rPr>
          <w:sz w:val="24"/>
          <w:szCs w:val="24"/>
        </w:rPr>
        <w:t>I</w:t>
      </w:r>
      <w:r w:rsidRPr="00CB2554">
        <w:rPr>
          <w:rFonts w:hint="eastAsia"/>
          <w:sz w:val="24"/>
          <w:szCs w:val="24"/>
        </w:rPr>
        <w:t>可以和我下得有来有回，若我疏忽大意，有可能会输。其棋力可以等同未受过训练的成年人。</w:t>
      </w:r>
    </w:p>
    <w:p w14:paraId="7313E283" w14:textId="6C8F3C85" w:rsidR="00E319C3" w:rsidRPr="00CB2554" w:rsidRDefault="00E319C3" w:rsidP="007406D5">
      <w:pPr>
        <w:rPr>
          <w:sz w:val="24"/>
          <w:szCs w:val="24"/>
        </w:rPr>
      </w:pPr>
      <w:r w:rsidRPr="00CB2554">
        <w:rPr>
          <w:rFonts w:hint="eastAsia"/>
          <w:sz w:val="24"/>
          <w:szCs w:val="24"/>
        </w:rPr>
        <w:t xml:space="preserve"> </w:t>
      </w:r>
      <w:r w:rsidRPr="00CB2554">
        <w:rPr>
          <w:sz w:val="24"/>
          <w:szCs w:val="24"/>
        </w:rPr>
        <w:t xml:space="preserve">    2. </w:t>
      </w:r>
      <w:r w:rsidR="004A389E" w:rsidRPr="00CB2554">
        <w:rPr>
          <w:rFonts w:hint="eastAsia"/>
          <w:sz w:val="24"/>
          <w:szCs w:val="24"/>
        </w:rPr>
        <w:t>在</w:t>
      </w:r>
      <w:r w:rsidRPr="00CB2554">
        <w:rPr>
          <w:rFonts w:hint="eastAsia"/>
          <w:sz w:val="24"/>
          <w:szCs w:val="24"/>
        </w:rPr>
        <w:t>4层搜索</w:t>
      </w:r>
      <w:r w:rsidR="004A389E" w:rsidRPr="00CB2554">
        <w:rPr>
          <w:rFonts w:hint="eastAsia"/>
          <w:sz w:val="24"/>
          <w:szCs w:val="24"/>
        </w:rPr>
        <w:t>的情况下程序运行的</w:t>
      </w:r>
      <w:r w:rsidR="00193C74">
        <w:rPr>
          <w:rFonts w:hint="eastAsia"/>
          <w:sz w:val="24"/>
          <w:szCs w:val="24"/>
        </w:rPr>
        <w:t>较为</w:t>
      </w:r>
      <w:r w:rsidR="004A389E" w:rsidRPr="00CB2554">
        <w:rPr>
          <w:rFonts w:hint="eastAsia"/>
          <w:sz w:val="24"/>
          <w:szCs w:val="24"/>
        </w:rPr>
        <w:t>缓慢</w:t>
      </w:r>
      <w:r w:rsidRPr="00CB2554">
        <w:rPr>
          <w:rFonts w:hint="eastAsia"/>
          <w:sz w:val="24"/>
          <w:szCs w:val="24"/>
        </w:rPr>
        <w:t>，如若再加深，</w:t>
      </w:r>
      <w:r w:rsidR="004A389E" w:rsidRPr="00CB2554">
        <w:rPr>
          <w:rFonts w:hint="eastAsia"/>
          <w:sz w:val="24"/>
          <w:szCs w:val="24"/>
        </w:rPr>
        <w:t>A</w:t>
      </w:r>
      <w:r w:rsidR="004A389E" w:rsidRPr="00CB2554">
        <w:rPr>
          <w:sz w:val="24"/>
          <w:szCs w:val="24"/>
        </w:rPr>
        <w:t>I</w:t>
      </w:r>
      <w:r w:rsidR="004A389E" w:rsidRPr="00CB2554">
        <w:rPr>
          <w:rFonts w:hint="eastAsia"/>
          <w:sz w:val="24"/>
          <w:szCs w:val="24"/>
        </w:rPr>
        <w:t>落子的时间会提到1分钟一颗</w:t>
      </w:r>
      <w:r w:rsidRPr="00CB2554">
        <w:rPr>
          <w:rFonts w:hint="eastAsia"/>
          <w:sz w:val="24"/>
          <w:szCs w:val="24"/>
        </w:rPr>
        <w:t>。而且我</w:t>
      </w:r>
      <w:r w:rsidR="00F268C5" w:rsidRPr="00CB2554">
        <w:rPr>
          <w:rFonts w:hint="eastAsia"/>
          <w:sz w:val="24"/>
          <w:szCs w:val="24"/>
        </w:rPr>
        <w:t>将周围空点的局势估值做了排序，选取其中靠前的几个点进行搜索</w:t>
      </w:r>
      <w:r w:rsidR="00193C74">
        <w:rPr>
          <w:rFonts w:hint="eastAsia"/>
          <w:sz w:val="24"/>
          <w:szCs w:val="24"/>
        </w:rPr>
        <w:t>，</w:t>
      </w:r>
      <w:r w:rsidR="004A389E" w:rsidRPr="00CB2554">
        <w:rPr>
          <w:rFonts w:hint="eastAsia"/>
          <w:sz w:val="24"/>
          <w:szCs w:val="24"/>
        </w:rPr>
        <w:t>从1</w:t>
      </w:r>
      <w:r w:rsidR="004A389E" w:rsidRPr="00CB2554">
        <w:rPr>
          <w:sz w:val="24"/>
          <w:szCs w:val="24"/>
        </w:rPr>
        <w:t>0</w:t>
      </w:r>
      <w:r w:rsidR="004A389E" w:rsidRPr="00CB2554">
        <w:rPr>
          <w:rFonts w:hint="eastAsia"/>
          <w:sz w:val="24"/>
          <w:szCs w:val="24"/>
        </w:rPr>
        <w:t>颗到8颗的改变对速度提升不明显，直到四颗时才有了显</w:t>
      </w:r>
      <w:r w:rsidR="004A389E" w:rsidRPr="00CB2554">
        <w:rPr>
          <w:rFonts w:hint="eastAsia"/>
          <w:sz w:val="24"/>
          <w:szCs w:val="24"/>
        </w:rPr>
        <w:lastRenderedPageBreak/>
        <w:t>著提升。</w:t>
      </w:r>
      <w:r w:rsidR="00F268C5" w:rsidRPr="00CB2554">
        <w:rPr>
          <w:rFonts w:hint="eastAsia"/>
          <w:sz w:val="24"/>
          <w:szCs w:val="24"/>
        </w:rPr>
        <w:t>选取的点越少运算速度越快，棋力越低。</w:t>
      </w:r>
    </w:p>
    <w:p w14:paraId="168130D8" w14:textId="2B26CFD9" w:rsidR="00193C74" w:rsidRDefault="00F268C5" w:rsidP="007406D5">
      <w:pPr>
        <w:rPr>
          <w:sz w:val="24"/>
          <w:szCs w:val="24"/>
        </w:rPr>
      </w:pPr>
      <w:r w:rsidRPr="00CB2554">
        <w:rPr>
          <w:rFonts w:hint="eastAsia"/>
          <w:sz w:val="24"/>
          <w:szCs w:val="24"/>
        </w:rPr>
        <w:t xml:space="preserve"> </w:t>
      </w:r>
      <w:r w:rsidRPr="00CB2554">
        <w:rPr>
          <w:sz w:val="24"/>
          <w:szCs w:val="24"/>
        </w:rPr>
        <w:t xml:space="preserve">    3. </w:t>
      </w:r>
      <w:r w:rsidRPr="00CB2554">
        <w:rPr>
          <w:rFonts w:hint="eastAsia"/>
          <w:sz w:val="24"/>
          <w:szCs w:val="24"/>
        </w:rPr>
        <w:t>有时A</w:t>
      </w:r>
      <w:r w:rsidRPr="00CB2554">
        <w:rPr>
          <w:sz w:val="24"/>
          <w:szCs w:val="24"/>
        </w:rPr>
        <w:t>I</w:t>
      </w:r>
      <w:r w:rsidRPr="00CB2554">
        <w:rPr>
          <w:rFonts w:hint="eastAsia"/>
          <w:sz w:val="24"/>
          <w:szCs w:val="24"/>
        </w:rPr>
        <w:t>落点十分奇怪，不知是我棋力底，无法理解，还是估值函数有问题。</w:t>
      </w:r>
    </w:p>
    <w:p w14:paraId="2DEA3BCA" w14:textId="6E297BB6" w:rsidR="001F7FC5" w:rsidRPr="00CB2554" w:rsidRDefault="001F7FC5" w:rsidP="001F7FC5">
      <w:pPr>
        <w:ind w:left="360" w:firstLineChars="125" w:firstLine="30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到后面有时会出现玩家有四颗连一起但A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不会去堵的情况</w:t>
      </w:r>
      <w:r>
        <w:rPr>
          <w:rFonts w:hint="eastAsia"/>
          <w:sz w:val="24"/>
          <w:szCs w:val="24"/>
        </w:rPr>
        <w:t>。</w:t>
      </w:r>
    </w:p>
    <w:p w14:paraId="0B008490" w14:textId="77777777" w:rsidR="001F7FC5" w:rsidRPr="001F7FC5" w:rsidRDefault="001F7FC5" w:rsidP="007406D5">
      <w:pPr>
        <w:rPr>
          <w:rFonts w:hint="eastAsia"/>
          <w:sz w:val="24"/>
          <w:szCs w:val="24"/>
        </w:rPr>
      </w:pPr>
    </w:p>
    <w:p w14:paraId="7968E41A" w14:textId="49BB1A58" w:rsidR="007A4353" w:rsidRDefault="007A4353" w:rsidP="007406D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．反思与总结。</w:t>
      </w:r>
    </w:p>
    <w:p w14:paraId="460D43DB" w14:textId="0F70BC00" w:rsidR="007966ED" w:rsidRPr="00BE38F0" w:rsidRDefault="00CB1625" w:rsidP="00853C97">
      <w:pPr>
        <w:pStyle w:val="a3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 w:rsidRPr="00BE38F0">
        <w:rPr>
          <w:rFonts w:hint="eastAsia"/>
          <w:sz w:val="24"/>
          <w:szCs w:val="24"/>
        </w:rPr>
        <w:t>程序运行比较缓慢</w:t>
      </w:r>
      <w:r w:rsidR="00F12410" w:rsidRPr="00BE38F0">
        <w:rPr>
          <w:rFonts w:hint="eastAsia"/>
          <w:sz w:val="24"/>
          <w:szCs w:val="24"/>
        </w:rPr>
        <w:t>，使用了一定优化方法后无较大提升</w:t>
      </w:r>
      <w:r w:rsidR="007966ED" w:rsidRPr="00BE38F0">
        <w:rPr>
          <w:rFonts w:hint="eastAsia"/>
          <w:sz w:val="24"/>
          <w:szCs w:val="24"/>
        </w:rPr>
        <w:t>。</w:t>
      </w:r>
    </w:p>
    <w:p w14:paraId="4224851C" w14:textId="30795405" w:rsidR="00284B15" w:rsidRPr="00BE38F0" w:rsidRDefault="007966ED" w:rsidP="00853C97">
      <w:pPr>
        <w:pStyle w:val="a3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 w:rsidRPr="00BE38F0">
        <w:rPr>
          <w:rFonts w:hint="eastAsia"/>
          <w:sz w:val="24"/>
          <w:szCs w:val="24"/>
        </w:rPr>
        <w:t>估值函数还不够优化，对于不同棋形究竟应该怎么赋值还不太清楚，在反复摸索后</w:t>
      </w:r>
      <w:r w:rsidR="00193C74" w:rsidRPr="00BE38F0">
        <w:rPr>
          <w:rFonts w:hint="eastAsia"/>
          <w:sz w:val="24"/>
          <w:szCs w:val="24"/>
        </w:rPr>
        <w:t>对于棋力的提高</w:t>
      </w:r>
      <w:r w:rsidRPr="00BE38F0">
        <w:rPr>
          <w:rFonts w:hint="eastAsia"/>
          <w:sz w:val="24"/>
          <w:szCs w:val="24"/>
        </w:rPr>
        <w:t>收效甚微。</w:t>
      </w:r>
    </w:p>
    <w:p w14:paraId="13B01517" w14:textId="3CE5EA96" w:rsidR="007966ED" w:rsidRPr="00BE38F0" w:rsidRDefault="00284B15" w:rsidP="00853C97">
      <w:pPr>
        <w:pStyle w:val="a3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 w:rsidRPr="00BE38F0">
        <w:rPr>
          <w:rFonts w:hint="eastAsia"/>
          <w:sz w:val="24"/>
          <w:szCs w:val="24"/>
        </w:rPr>
        <w:t>部分功能不够模块化，夹杂在了无关函数中。</w:t>
      </w:r>
    </w:p>
    <w:p w14:paraId="5B65440C" w14:textId="289B0AD6" w:rsidR="001F7FC5" w:rsidRPr="00BE38F0" w:rsidRDefault="001F7FC5" w:rsidP="00853C97">
      <w:pPr>
        <w:pStyle w:val="a3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 w:rsidRPr="00BE38F0">
        <w:rPr>
          <w:rFonts w:hint="eastAsia"/>
          <w:sz w:val="24"/>
          <w:szCs w:val="24"/>
        </w:rPr>
        <w:t>到后面有时会出现玩家有四颗连一起但A</w:t>
      </w:r>
      <w:r w:rsidRPr="00BE38F0">
        <w:rPr>
          <w:sz w:val="24"/>
          <w:szCs w:val="24"/>
        </w:rPr>
        <w:t>I</w:t>
      </w:r>
      <w:r w:rsidRPr="00BE38F0">
        <w:rPr>
          <w:rFonts w:hint="eastAsia"/>
          <w:sz w:val="24"/>
          <w:szCs w:val="24"/>
        </w:rPr>
        <w:t>不会去堵的情况，这个应该</w:t>
      </w:r>
      <w:r w:rsidRPr="00BE38F0">
        <w:rPr>
          <w:rFonts w:hint="eastAsia"/>
          <w:sz w:val="24"/>
          <w:szCs w:val="24"/>
        </w:rPr>
        <w:t>是估值函数有点粗糙的原因。</w:t>
      </w:r>
    </w:p>
    <w:p w14:paraId="6F03B5F6" w14:textId="0810D630" w:rsidR="006508B4" w:rsidRPr="00BE38F0" w:rsidRDefault="006508B4" w:rsidP="00853C97">
      <w:pPr>
        <w:pStyle w:val="a3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 w:rsidRPr="00BE38F0">
        <w:rPr>
          <w:rFonts w:hint="eastAsia"/>
          <w:sz w:val="24"/>
          <w:szCs w:val="24"/>
        </w:rPr>
        <w:t>一些基本知识还不扎实，比如</w:t>
      </w:r>
      <w:r w:rsidRPr="00BE38F0">
        <w:rPr>
          <w:sz w:val="24"/>
          <w:szCs w:val="24"/>
        </w:rPr>
        <w:t>break</w:t>
      </w:r>
      <w:r w:rsidRPr="00BE38F0">
        <w:rPr>
          <w:rFonts w:hint="eastAsia"/>
          <w:sz w:val="24"/>
          <w:szCs w:val="24"/>
        </w:rPr>
        <w:t>与c</w:t>
      </w:r>
      <w:r w:rsidRPr="00BE38F0">
        <w:rPr>
          <w:sz w:val="24"/>
          <w:szCs w:val="24"/>
        </w:rPr>
        <w:t>ontinue</w:t>
      </w:r>
      <w:r w:rsidRPr="00BE38F0">
        <w:rPr>
          <w:rFonts w:hint="eastAsia"/>
          <w:sz w:val="24"/>
          <w:szCs w:val="24"/>
        </w:rPr>
        <w:t>在函数中的具体应用还不是很清楚，时常弄混。</w:t>
      </w:r>
    </w:p>
    <w:p w14:paraId="354F0DFD" w14:textId="168684D7" w:rsidR="006508B4" w:rsidRPr="00BE38F0" w:rsidRDefault="007D4499" w:rsidP="00853C97">
      <w:pPr>
        <w:pStyle w:val="a3"/>
        <w:numPr>
          <w:ilvl w:val="1"/>
          <w:numId w:val="1"/>
        </w:numPr>
        <w:ind w:firstLineChars="0"/>
        <w:jc w:val="left"/>
        <w:rPr>
          <w:sz w:val="24"/>
          <w:szCs w:val="24"/>
        </w:rPr>
      </w:pPr>
      <w:r w:rsidRPr="00BE38F0">
        <w:rPr>
          <w:rFonts w:hint="eastAsia"/>
          <w:sz w:val="24"/>
          <w:szCs w:val="24"/>
        </w:rPr>
        <w:t>不会在较大程序中的调试。比如像是在五子棋中有递归，程序走得会比较远且比较久的，我不能将程序跳到我想要的位置，即使用断点来到我期望的位置后，继续调试又不知道该怎么做。这给我的改进工作添加了很多麻烦，以后要多去学习调试的知识。</w:t>
      </w:r>
    </w:p>
    <w:p w14:paraId="02FFA0DE" w14:textId="5FF57F19" w:rsidR="00943F16" w:rsidRDefault="00943F16" w:rsidP="007406D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五 </w:t>
      </w:r>
      <w:r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改进展望。</w:t>
      </w:r>
    </w:p>
    <w:p w14:paraId="6819CCA1" w14:textId="18F0F634" w:rsidR="00943F16" w:rsidRPr="00853C97" w:rsidRDefault="00943F16" w:rsidP="00943F1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53C97">
        <w:rPr>
          <w:rFonts w:hint="eastAsia"/>
          <w:sz w:val="24"/>
          <w:szCs w:val="24"/>
        </w:rPr>
        <w:t>可以尝试不同原理的估值函数，研究其中的不同。</w:t>
      </w:r>
    </w:p>
    <w:p w14:paraId="6F21DE50" w14:textId="3D5DA1D0" w:rsidR="00943F16" w:rsidRPr="00853C97" w:rsidRDefault="00943F16" w:rsidP="00943F1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53C97">
        <w:rPr>
          <w:rFonts w:hint="eastAsia"/>
          <w:sz w:val="24"/>
          <w:szCs w:val="24"/>
        </w:rPr>
        <w:t>可以加入</w:t>
      </w:r>
      <w:proofErr w:type="gramStart"/>
      <w:r w:rsidRPr="00853C97">
        <w:rPr>
          <w:rFonts w:hint="eastAsia"/>
          <w:sz w:val="24"/>
          <w:szCs w:val="24"/>
        </w:rPr>
        <w:t>算杀模</w:t>
      </w:r>
      <w:proofErr w:type="gramEnd"/>
      <w:r w:rsidRPr="00853C97">
        <w:rPr>
          <w:rFonts w:hint="eastAsia"/>
          <w:sz w:val="24"/>
          <w:szCs w:val="24"/>
        </w:rPr>
        <w:t>组（暂时没搞懂）。</w:t>
      </w:r>
    </w:p>
    <w:p w14:paraId="6E8545CC" w14:textId="4EF1B6CC" w:rsidR="007D4499" w:rsidRPr="00853C97" w:rsidRDefault="006508B4" w:rsidP="007D449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53C97">
        <w:rPr>
          <w:rFonts w:hint="eastAsia"/>
          <w:sz w:val="24"/>
          <w:szCs w:val="24"/>
        </w:rPr>
        <w:t>将程序更加模块化，做到一个函数实现一个功能。</w:t>
      </w:r>
    </w:p>
    <w:p w14:paraId="29FE99D6" w14:textId="153FFC83" w:rsidR="007D4499" w:rsidRDefault="007D4499" w:rsidP="007D4499">
      <w:r>
        <w:rPr>
          <w:rFonts w:hint="eastAsia"/>
          <w:b/>
          <w:bCs/>
          <w:sz w:val="28"/>
          <w:szCs w:val="28"/>
        </w:rPr>
        <w:lastRenderedPageBreak/>
        <w:t>参考</w:t>
      </w:r>
      <w:r w:rsidR="00853C97">
        <w:rPr>
          <w:rFonts w:hint="eastAsia"/>
          <w:b/>
          <w:bCs/>
          <w:sz w:val="28"/>
          <w:szCs w:val="28"/>
        </w:rPr>
        <w:t>：</w:t>
      </w:r>
      <w:proofErr w:type="spellStart"/>
      <w:r w:rsidR="00853C97">
        <w:rPr>
          <w:b/>
          <w:bCs/>
          <w:sz w:val="28"/>
          <w:szCs w:val="28"/>
        </w:rPr>
        <w:t>livingsu</w:t>
      </w:r>
      <w:proofErr w:type="spellEnd"/>
      <w:r w:rsidR="00853C97">
        <w:rPr>
          <w:b/>
          <w:bCs/>
          <w:sz w:val="28"/>
          <w:szCs w:val="28"/>
        </w:rPr>
        <w:t xml:space="preserve">  </w:t>
      </w:r>
      <w:hyperlink r:id="rId10" w:history="1">
        <w:r w:rsidR="00853C97" w:rsidRPr="002843D8">
          <w:rPr>
            <w:rStyle w:val="a9"/>
          </w:rPr>
          <w:t>http://t.csdn.cn/bDNrJ</w:t>
        </w:r>
      </w:hyperlink>
    </w:p>
    <w:p w14:paraId="3572A4BF" w14:textId="07241107" w:rsidR="00853C97" w:rsidRPr="007D4499" w:rsidRDefault="00853C97" w:rsidP="007D4499">
      <w:pPr>
        <w:rPr>
          <w:b/>
          <w:bCs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 w:rsidRPr="00853C97">
        <w:rPr>
          <w:b/>
          <w:bCs/>
          <w:sz w:val="28"/>
          <w:szCs w:val="28"/>
        </w:rPr>
        <w:t>Hik</w:t>
      </w:r>
      <w:proofErr w:type="spellEnd"/>
      <w:r>
        <w:rPr>
          <w:rFonts w:hint="eastAsia"/>
        </w:rPr>
        <w:t xml:space="preserve">。 </w:t>
      </w:r>
      <w:r>
        <w:t xml:space="preserve">      http://t.csdn.cn/l4X9K</w:t>
      </w:r>
    </w:p>
    <w:p w14:paraId="70939F55" w14:textId="77777777" w:rsidR="00D73F7D" w:rsidRPr="00943F16" w:rsidRDefault="00D73F7D" w:rsidP="00D73F7D">
      <w:pPr>
        <w:rPr>
          <w:b/>
          <w:bCs/>
          <w:sz w:val="28"/>
          <w:szCs w:val="28"/>
        </w:rPr>
      </w:pPr>
    </w:p>
    <w:sectPr w:rsidR="00D73F7D" w:rsidRPr="00943F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A265" w14:textId="77777777" w:rsidR="0001648E" w:rsidRDefault="0001648E" w:rsidP="00193C74">
      <w:r>
        <w:separator/>
      </w:r>
    </w:p>
  </w:endnote>
  <w:endnote w:type="continuationSeparator" w:id="0">
    <w:p w14:paraId="04C32A1B" w14:textId="77777777" w:rsidR="0001648E" w:rsidRDefault="0001648E" w:rsidP="0019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C216" w14:textId="77777777" w:rsidR="0001648E" w:rsidRDefault="0001648E" w:rsidP="00193C74">
      <w:r>
        <w:separator/>
      </w:r>
    </w:p>
  </w:footnote>
  <w:footnote w:type="continuationSeparator" w:id="0">
    <w:p w14:paraId="4D5CEBE0" w14:textId="77777777" w:rsidR="0001648E" w:rsidRDefault="0001648E" w:rsidP="0019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636A3"/>
    <w:multiLevelType w:val="hybridMultilevel"/>
    <w:tmpl w:val="5406DEEE"/>
    <w:lvl w:ilvl="0" w:tplc="D4DCB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35A280F"/>
    <w:multiLevelType w:val="hybridMultilevel"/>
    <w:tmpl w:val="E5D0DBDA"/>
    <w:lvl w:ilvl="0" w:tplc="1BC49EF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E84AEE4E">
      <w:start w:val="1"/>
      <w:numFmt w:val="decimal"/>
      <w:lvlText w:val="%2."/>
      <w:lvlJc w:val="left"/>
      <w:pPr>
        <w:ind w:left="78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436583"/>
    <w:multiLevelType w:val="hybridMultilevel"/>
    <w:tmpl w:val="D6F8834A"/>
    <w:lvl w:ilvl="0" w:tplc="5A5E337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70ED7D2E"/>
    <w:multiLevelType w:val="hybridMultilevel"/>
    <w:tmpl w:val="24B47286"/>
    <w:lvl w:ilvl="0" w:tplc="5A5E337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27"/>
    <w:rsid w:val="0001648E"/>
    <w:rsid w:val="00193C74"/>
    <w:rsid w:val="001A6E5B"/>
    <w:rsid w:val="001F7FC5"/>
    <w:rsid w:val="00284B15"/>
    <w:rsid w:val="002C2092"/>
    <w:rsid w:val="002C26B5"/>
    <w:rsid w:val="004A389E"/>
    <w:rsid w:val="004D3F0D"/>
    <w:rsid w:val="006508B4"/>
    <w:rsid w:val="006E573F"/>
    <w:rsid w:val="006E6B13"/>
    <w:rsid w:val="007406D5"/>
    <w:rsid w:val="007966ED"/>
    <w:rsid w:val="007A4353"/>
    <w:rsid w:val="007A74B8"/>
    <w:rsid w:val="007D4499"/>
    <w:rsid w:val="00853C97"/>
    <w:rsid w:val="009258AE"/>
    <w:rsid w:val="00943F16"/>
    <w:rsid w:val="009E332C"/>
    <w:rsid w:val="00B72CA7"/>
    <w:rsid w:val="00B81727"/>
    <w:rsid w:val="00BE38F0"/>
    <w:rsid w:val="00CA1A52"/>
    <w:rsid w:val="00CB1625"/>
    <w:rsid w:val="00CB2554"/>
    <w:rsid w:val="00CD09A0"/>
    <w:rsid w:val="00D73F7D"/>
    <w:rsid w:val="00E319C3"/>
    <w:rsid w:val="00EE3687"/>
    <w:rsid w:val="00F12410"/>
    <w:rsid w:val="00F2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C2C7F"/>
  <w15:chartTrackingRefBased/>
  <w15:docId w15:val="{F2F75F3E-327A-4940-B05A-47B42EE5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F7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CD09A0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CD09A0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CD09A0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09A0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CD09A0"/>
    <w:rPr>
      <w:b/>
      <w:bCs/>
    </w:rPr>
  </w:style>
  <w:style w:type="character" w:styleId="a9">
    <w:name w:val="Hyperlink"/>
    <w:basedOn w:val="a0"/>
    <w:uiPriority w:val="99"/>
    <w:unhideWhenUsed/>
    <w:rsid w:val="00853C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3C97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93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93C7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93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93C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.csdn.cn/bDNr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A2BF-22DE-47AA-9208-60D00D99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瑞</dc:creator>
  <cp:keywords/>
  <dc:description/>
  <cp:lastModifiedBy>徐 瑞</cp:lastModifiedBy>
  <cp:revision>8</cp:revision>
  <dcterms:created xsi:type="dcterms:W3CDTF">2023-02-12T08:45:00Z</dcterms:created>
  <dcterms:modified xsi:type="dcterms:W3CDTF">2023-02-14T03:21:00Z</dcterms:modified>
</cp:coreProperties>
</file>